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5B" w:rsidRDefault="00D0705B" w:rsidP="00D0705B">
      <w:pPr>
        <w:shd w:val="clear" w:color="auto" w:fill="FFFFFF"/>
        <w:tabs>
          <w:tab w:val="left" w:pos="142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B17A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łącznik  nr  4</w:t>
      </w:r>
      <w:bookmarkStart w:id="0" w:name="_GoBack"/>
      <w:bookmarkEnd w:id="0"/>
      <w:r w:rsidRPr="004930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  <w:t>do ogłoszenia na usługi społeczne</w:t>
      </w: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Zamawiający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wiat Aleksandrowski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ul. Słowackiego 8</w:t>
      </w:r>
    </w:p>
    <w:p w:rsidR="00D0705B" w:rsidRPr="007F4B73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87-700 Aleksandrów Kujawski</w:t>
      </w:r>
    </w:p>
    <w:p w:rsidR="00D0705B" w:rsidRDefault="00D0705B" w:rsidP="00D070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0705B" w:rsidRPr="00FF2EB9" w:rsidRDefault="00D0705B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y</w:t>
      </w:r>
    </w:p>
    <w:p w:rsidR="00D0705B" w:rsidRDefault="00D0705B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AB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rowadzenie kursów/s</w:t>
      </w:r>
      <w:r w:rsidR="00063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koleń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B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odowych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nosz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ych  kompetencje </w:t>
      </w:r>
      <w:r w:rsidR="004D20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 kwalifikacje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wodowe uczniów </w:t>
      </w:r>
      <w:r w:rsidR="00063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nauczycieli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ół kształcenia zawodowego  Zespołu Szkół Nr 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Zespołu Szkół Nr 2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Aleksandrowie Kujawskim  </w:t>
      </w:r>
      <w:r w:rsidR="00063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działem na 8 części</w:t>
      </w:r>
    </w:p>
    <w:p w:rsidR="004D2007" w:rsidRPr="008E384B" w:rsidRDefault="004D2007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705B" w:rsidRPr="00493024" w:rsidRDefault="00D0705B" w:rsidP="00D070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...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4D2007" w:rsidRPr="004D2007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na które Zamawiający ma przesłać korespondencję</w:t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:rsidR="00D0705B" w:rsidRDefault="00D0705B" w:rsidP="004D2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 na ogłoszenie o zamówieniu na usługi społeczne, którego przedmiotem jest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eprowadzenie kursów</w:t>
      </w:r>
      <w:r w:rsidR="00DB61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szkoleń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odowych podnoszących  kompetencje </w:t>
      </w:r>
      <w:r w:rsidR="00AB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kwalifikacje  zawodowe uczniów </w:t>
      </w:r>
      <w:r w:rsidR="00DB61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nauczycieli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ół kształcenia zawodowego  Zespołu Szkół Nr 1</w:t>
      </w:r>
      <w:r w:rsidR="00DB61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Aleksandrowie Kujawski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espołu Szkół N</w:t>
      </w:r>
      <w:r w:rsidR="00DB61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 2 w Aleksandrowie Kujawskim  </w:t>
      </w:r>
      <w:r w:rsidR="00AB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działem na 8 częś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 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z wymaganiami określonymi w  ogłoszeniu o zamó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 wykonanie  ………….( należy podać numer/numery) części  przedmiotu zamówienia  w zakresie określ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głoszeniu o zamówieniu na usługi społeczne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zorem umowy, na następujących warunkach: </w:t>
      </w:r>
    </w:p>
    <w:p w:rsidR="00063250" w:rsidRPr="0002205F" w:rsidRDefault="00063250" w:rsidP="004D20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834F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kursu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eratora wózków widłowych   dla 14  uczniów Zespołu Szkół Nr 1 i Zespołu Szkół Nr 2 w Aleksandrowie Kujawskim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4D2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4D2007" w:rsidRDefault="004D2007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2007" w:rsidRDefault="004D2007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2007" w:rsidRDefault="004D2007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85"/>
        <w:gridCol w:w="1535"/>
        <w:gridCol w:w="2009"/>
        <w:gridCol w:w="2612"/>
      </w:tblGrid>
      <w:tr w:rsidR="00063250" w:rsidRPr="0002205F" w:rsidTr="00B4105E">
        <w:tc>
          <w:tcPr>
            <w:tcW w:w="3085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2A53BC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</w:t>
            </w:r>
            <w:r w:rsidR="00063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 cena jednostkowa brutto</w:t>
            </w:r>
            <w:r w:rsidR="00063250"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3085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prowadzenie kursu  operatora wózków widłowych   dla 14  uczniów Zespołu Szkół Nr 1 i Zespołu Szkół Nr 2 w Aleksandrowie Kujawskim</w:t>
            </w:r>
          </w:p>
        </w:tc>
        <w:tc>
          <w:tcPr>
            <w:tcW w:w="1535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Pr="00022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2 -</w:t>
      </w:r>
      <w:r w:rsidRPr="00834F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kurs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awania metodą  TIG dla 8 uczniów</w:t>
      </w:r>
      <w:r w:rsidRPr="0073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Szkół Nr 1 i Zespołu Szkół Nr 2 w Aleksandrowie Kujawskim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zł ne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250" w:rsidRPr="00821B1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</w:t>
            </w:r>
            <w:r w:rsidR="002A5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rutto ( cena jednostkowa brutto 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 ilość)</w:t>
            </w:r>
          </w:p>
        </w:tc>
      </w:tr>
      <w:tr w:rsidR="00063250" w:rsidRPr="00821B1F" w:rsidTr="00B4105E">
        <w:tc>
          <w:tcPr>
            <w:tcW w:w="2518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zeprowadzenie kursu  spawania metodą  TIG dla 8 uczniów Zespołu Szkół Nr 1 </w:t>
            </w:r>
            <w:r w:rsidR="002A53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Zespołu Szkół Nr 2</w:t>
            </w:r>
            <w:r w:rsidR="002A53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Aleksandrowie Kujawskim</w:t>
            </w:r>
          </w:p>
        </w:tc>
        <w:tc>
          <w:tcPr>
            <w:tcW w:w="2102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8 </w:t>
            </w:r>
            <w:r w:rsidRPr="00821B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uczniów</w:t>
            </w:r>
          </w:p>
        </w:tc>
        <w:tc>
          <w:tcPr>
            <w:tcW w:w="2009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2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Pr="00821B1F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4F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kurs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awania   metodą MAG dla 8 uczniów</w:t>
      </w:r>
      <w:r w:rsidRPr="0073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łu Szkół Nr 1 i Zespołu Szkół Nr 2 w Aleksandrowie Kujawskim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5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o ( cena jednostkowa bru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prowadzenie kursu  spawania   metodą MAG dla 8 uczniów Zespołu Szkół Nr 1 i Zespołu Szkół Nr 2</w:t>
            </w:r>
            <w:r w:rsidR="002A53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Aleksandrowie Kujawskim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 uczniów 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821B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zeprowadzenie  kursu obsługi  kas fiskalnych z terminalem  kart płatniczych  z fakturowaniem dla 5 uczniów</w:t>
      </w:r>
      <w:r w:rsidRPr="00851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Szkół Nr 1</w:t>
      </w:r>
      <w:r w:rsidR="00F32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FE1B1B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2A53BC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</w:t>
            </w:r>
            <w:r w:rsidR="00063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ostkowa brutto</w:t>
            </w:r>
            <w:r w:rsidR="00063250"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B1F">
              <w:rPr>
                <w:rFonts w:ascii="Times New Roman" w:hAnsi="Times New Roman"/>
                <w:b/>
                <w:sz w:val="18"/>
                <w:szCs w:val="18"/>
              </w:rPr>
              <w:t>Przeprowadzenie  kursu obsługi  kas fiskalnych z terminalem  kart płatniczych  z fakturowaniem dla 5 uczniów</w:t>
            </w: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espołu Szkół Nr 1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5 uczniów 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rzeprowadzenie kursu  profesjonalna obsługa klienta – skuteczne  techniki sprzedaży  i negocjacji dla 5 uczniów</w:t>
      </w:r>
      <w:r w:rsidRPr="00851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łu Szkół Nr 1 w Aleksandrowie Kujawskim   </w:t>
      </w:r>
      <w:r>
        <w:rPr>
          <w:rFonts w:ascii="Times New Roman" w:hAnsi="Times New Roman" w:cs="Times New Roman"/>
          <w:b/>
          <w:sz w:val="24"/>
          <w:szCs w:val="24"/>
        </w:rPr>
        <w:t xml:space="preserve">za cenę:  </w:t>
      </w:r>
      <w:r w:rsidRPr="00553F14">
        <w:rPr>
          <w:rFonts w:ascii="Times New Roman" w:hAnsi="Times New Roman" w:cs="Times New Roman"/>
          <w:sz w:val="24"/>
          <w:szCs w:val="24"/>
        </w:rPr>
        <w:t xml:space="preserve">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5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 cena jednostkowa brutto 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431B22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431B22">
              <w:rPr>
                <w:rFonts w:ascii="Times New Roman" w:hAnsi="Times New Roman"/>
                <w:b/>
                <w:sz w:val="20"/>
                <w:szCs w:val="20"/>
              </w:rPr>
              <w:t xml:space="preserve">rzeprowadzenie kursu  profesjonalna obsługa klienta – skuteczne  techniki sprzedaży </w:t>
            </w:r>
            <w:r w:rsidR="002A53B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Pr="00431B22">
              <w:rPr>
                <w:rFonts w:ascii="Times New Roman" w:hAnsi="Times New Roman"/>
                <w:b/>
                <w:sz w:val="20"/>
                <w:szCs w:val="20"/>
              </w:rPr>
              <w:t xml:space="preserve"> i negocjacji dla 5 uczniów</w:t>
            </w:r>
            <w:r w:rsidRPr="0043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espołu Szkół Nr 1</w:t>
            </w:r>
            <w:r w:rsidR="002A5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43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Aleksandrowie Kujawskim   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 uczniów 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przeprowadzenie kursu  kosmetycznego 1 stopnia  dla 4 uczniów</w:t>
      </w:r>
      <w:r w:rsidRPr="00851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łu Szkół Nr 2    w Aleksandrowie Kujawskim   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5A36CB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5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5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rutto ( cena jednostkowa brutto 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431B22" w:rsidRDefault="00063250" w:rsidP="00B4105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B22">
              <w:rPr>
                <w:rFonts w:ascii="Times New Roman" w:hAnsi="Times New Roman"/>
                <w:b/>
                <w:sz w:val="18"/>
                <w:szCs w:val="18"/>
              </w:rPr>
              <w:t>Przeprowadzenie kursu  kosmetycznego 1 stopnia  dla 4 uczniów</w:t>
            </w:r>
            <w:r w:rsidRPr="00431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espołu Szkół Nr 2    w Aleksandrowie Kujawskim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4 uczniów 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431B22" w:rsidRDefault="00063250" w:rsidP="00063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431B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szkolenia  z systemu rezerwacyjneg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erlinX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la                                3 nauczycieli w zawodzie technik obsługi  turystycznej  Zespołu Szkół Nr 1                                w Aleksandrowie Kujawskim</w:t>
      </w:r>
      <w:r>
        <w:rPr>
          <w:rFonts w:ascii="Times New Roman" w:hAnsi="Times New Roman" w:cs="Times New Roman"/>
          <w:b/>
          <w:sz w:val="24"/>
          <w:szCs w:val="24"/>
        </w:rPr>
        <w:t xml:space="preserve"> za cenę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o ( cena jednostkowa bru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431B22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</w:t>
            </w:r>
            <w:r w:rsidRPr="00431B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zeprowadzenie szkolenia  </w:t>
            </w:r>
            <w:r w:rsidR="002A53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</w:t>
            </w:r>
            <w:r w:rsidRPr="00431B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 systemu rezerwacyjnego </w:t>
            </w:r>
            <w:proofErr w:type="spellStart"/>
            <w:r w:rsidRPr="00431B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rlinX</w:t>
            </w:r>
            <w:proofErr w:type="spellEnd"/>
            <w:r w:rsidRPr="00431B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la                                3 nauczycieli w zawodzie technik obsługi  turystycznej  Zespołu Szkół Nr 1                                w Aleksandrowie Kujawskim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nauczycieli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4D200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4D200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Pr="00431B22" w:rsidRDefault="00063250" w:rsidP="004D2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prowadzenie kursu  obsługi maszyn sterowanych numerycznie – operator – programista  dla 1 nauczyciela Zespołu Szkół Nr 2                                                      w Aleksandrowie Kujawskim za cenę: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4D2007" w:rsidRDefault="004D2007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5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o ( cena jednostkowa bru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495C6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</w:t>
            </w:r>
            <w:r w:rsidRPr="00431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zeprowadzenie kursu  obsługi maszyn sterowanych numerycznie – operator – programista  dla 1 nauczyciela Zespołu Szkół </w:t>
            </w:r>
            <w:r w:rsidR="002A5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31B22">
              <w:rPr>
                <w:rFonts w:ascii="Times New Roman" w:hAnsi="Times New Roman" w:cs="Times New Roman"/>
                <w:b/>
                <w:sz w:val="18"/>
                <w:szCs w:val="18"/>
              </w:rPr>
              <w:t>Nr 2 w Aleksandrowie Kujawskim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nauczyciel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4D2007">
      <w:pPr>
        <w:tabs>
          <w:tab w:val="left" w:pos="1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05B" w:rsidRPr="00CF3150" w:rsidRDefault="00063250" w:rsidP="004D2007">
      <w:pPr>
        <w:tabs>
          <w:tab w:val="left" w:pos="1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AF35B6" w:rsidRPr="00493024" w:rsidRDefault="00D0705B" w:rsidP="004D2007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:</w:t>
      </w:r>
    </w:p>
    <w:p w:rsidR="00D0705B" w:rsidRDefault="00D0705B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Odsetek osób zatrudnionych na podstawie umowy o pracę,  którym zostaną powierzone czynności w zakresie realizacji niniejszego zamówienia wynosi: __, __ __ ( z dokładnością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wóch miejsc po przecinku);**</w:t>
      </w:r>
    </w:p>
    <w:p w:rsidR="00AF35B6" w:rsidRPr="008367BA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że na czas realizacji kursu/szkolenia </w:t>
      </w:r>
      <w:r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</w:t>
      </w:r>
      <w:r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drę posiadająca wykształcenie, kwali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kacje i doświadczenie zawodowe</w:t>
      </w:r>
      <w:r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wiednie  do rodzaju  prowadzonego kształcenia oraz w prowadzeniu  kursów/ szkoleń  zawodowych zwią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dmiotem zamówienia</w:t>
      </w:r>
    </w:p>
    <w:p w:rsidR="00D0705B" w:rsidRPr="00493024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poznaliśmy się z ogłoszeniem i  nie wnosimy do niego zastrzeżeń oraz uzyskaliśmy wszystkie informacje niezbędne do prawidłowego przygotowania oferty; </w:t>
      </w:r>
    </w:p>
    <w:p w:rsidR="00D0705B" w:rsidRPr="00493024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Zaproponowana cena uwzględnia wszystkie koszty i elementy niezbędne do prawidłowej                 i kompleksowej realizacji zamówienia;</w:t>
      </w:r>
    </w:p>
    <w:p w:rsidR="00D0705B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łączony do ogłoszenia wzór  umowy 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ący  załącznik nr 3 do ogłoszenia 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 przez nas zaakceptowany i zobowiązujemy się do zawarcia umowy  w miejscu i terminie wyznaczonym przez Zamawiającego;                               </w:t>
      </w:r>
    </w:p>
    <w:p w:rsidR="00D0705B" w:rsidRPr="00493024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obowiązujemy się do realizacji przedmiotu zamówienia zgodnie z zapisami wszystkich dokumentów składających się na ogłoszenie;                                 </w:t>
      </w:r>
    </w:p>
    <w:p w:rsidR="00D0705B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Jesteśmy mikroprzedsiębiorstwem  małym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średnim przedsiębiorstwem*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</w:t>
      </w:r>
    </w:p>
    <w:p w:rsidR="00D0705B" w:rsidRDefault="00D0705B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 □  Nie □ </w:t>
      </w:r>
    </w:p>
    <w:p w:rsidR="004D2007" w:rsidRDefault="004D2007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D2007" w:rsidRDefault="004D2007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705B" w:rsidRPr="00581322" w:rsidRDefault="00AF35B6" w:rsidP="004D2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D0705B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</w:t>
      </w:r>
      <w:r w:rsidR="00D070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D07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 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D0705B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D0705B" w:rsidRPr="00F60DD6">
        <w:rPr>
          <w:rFonts w:ascii="Times New Roman" w:hAnsi="Times New Roman" w:cs="Times New Roman"/>
          <w:sz w:val="24"/>
          <w:szCs w:val="24"/>
        </w:rPr>
        <w:t>.</w:t>
      </w:r>
      <w:r w:rsidR="00D0705B">
        <w:rPr>
          <w:rFonts w:ascii="Times New Roman" w:hAnsi="Times New Roman" w:cs="Times New Roman"/>
          <w:sz w:val="24"/>
          <w:szCs w:val="24"/>
        </w:rPr>
        <w:t>*</w:t>
      </w:r>
      <w:r w:rsidR="00D0705B" w:rsidRPr="00F60DD6">
        <w:rPr>
          <w:rFonts w:ascii="Times New Roman" w:hAnsi="Times New Roman" w:cs="Times New Roman"/>
          <w:sz w:val="24"/>
          <w:szCs w:val="24"/>
        </w:rPr>
        <w:t>**</w:t>
      </w:r>
      <w:r w:rsidR="00D0705B">
        <w:rPr>
          <w:rFonts w:ascii="Times New Roman" w:hAnsi="Times New Roman" w:cs="Times New Roman"/>
          <w:sz w:val="24"/>
          <w:szCs w:val="24"/>
        </w:rPr>
        <w:t>*</w:t>
      </w:r>
    </w:p>
    <w:p w:rsidR="00D0705B" w:rsidRPr="0091239D" w:rsidRDefault="00AF35B6" w:rsidP="004D2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0705B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</w:t>
      </w:r>
      <w:r w:rsidR="00D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lejno ponumerowanych stronach.</w:t>
      </w:r>
    </w:p>
    <w:p w:rsidR="00D0705B" w:rsidRPr="00493024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Integralną część oferty stanowią następujące dokumenty: </w:t>
      </w:r>
    </w:p>
    <w:p w:rsidR="00D0705B" w:rsidRPr="00493024" w:rsidRDefault="00D0705B" w:rsidP="004D2007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:rsidR="00D0705B" w:rsidRPr="00493024" w:rsidRDefault="00D0705B" w:rsidP="004D2007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:rsidR="00D0705B" w:rsidRPr="00493024" w:rsidRDefault="00D0705B" w:rsidP="004D2007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.......................................................................................           </w:t>
      </w:r>
    </w:p>
    <w:p w:rsidR="00D0705B" w:rsidRDefault="00D0705B" w:rsidP="0090705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:rsidR="00D0705B" w:rsidRPr="00581322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2007" w:rsidRDefault="004D2007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2007" w:rsidRDefault="004D2007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0705F" w:rsidRDefault="0090705F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0705F" w:rsidRDefault="0090705F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0705F" w:rsidRDefault="0090705F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wagi: </w:t>
      </w:r>
    </w:p>
    <w:p w:rsidR="00D0705B" w:rsidRPr="00751B6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Cena winna zostać  obliczona z uwzględnieniem wymagań określonych w rozdziale VIII ogłoszeni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dsetek winien zostać obliczony z uwzględnieniem wymagań określonych w Rozdziale  X ust. 1 pkt 2) ogłoszenia, nie wpisanie odsetka skutkuje otrzymaniem 0 pkt w zakresie przedmiotowego kryterium. *</w:t>
      </w: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*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potrzeby odpowiedzi na to pytanie  należy skorzystać z definicji  zawartych  w zaleceniu 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misji z dnia 6 maja 2003 r. dotyczące definicji mikroprzedsiębiorstw oraz małych i średnich przedsiębiorstw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Dz. Urz. UE. L 124 z 20.5.2003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).   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Na kategorie przedsiębiorstw mikro, małych i średnich (MŚP) składają się przedsiębiorstwa, które  zatrudniają mniej niż 250 osób, i których   obroty roczne  nie przekraczają 50 mln EUR, i/lub których roczna suma bilansowa nie przekracza 43 mln EUR.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w kategorii MŚP, małe przedsiębiorstwo jest zdefiniowane jako przedsiębiorstwo zatrudniające mniej niż 50 osób, i którego  obroty roczne  i/lub roczna suma bilansowa nie przekracza 10 mln EUR.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w kategorii MŚP, przedsiębiorstwo mikro jest zdefiniowane jako przedsiębiorstwo zatrudniające  mniej niż 10 osób, i którego  obroty roczne  i/lub roczna suma bilansowa nie przekracza 2  mln EUR</w:t>
      </w:r>
    </w:p>
    <w:p w:rsidR="00D0705B" w:rsidRPr="00756729" w:rsidRDefault="00D0705B" w:rsidP="00D070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*</w:t>
      </w:r>
      <w:r w:rsidRPr="00E44E58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="00756729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</w:t>
      </w:r>
      <w:r w:rsidRPr="00756729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przypadku gdy wykonawca </w:t>
      </w:r>
      <w:r w:rsidRPr="00756729">
        <w:rPr>
          <w:rFonts w:ascii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0705B" w:rsidRPr="00756729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05B" w:rsidRPr="00756729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05B" w:rsidRPr="00EF6D43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sectPr w:rsidR="00D070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F2" w:rsidRDefault="00AF31F2" w:rsidP="00D0705B">
      <w:pPr>
        <w:spacing w:after="0" w:line="240" w:lineRule="auto"/>
      </w:pPr>
      <w:r>
        <w:separator/>
      </w:r>
    </w:p>
  </w:endnote>
  <w:endnote w:type="continuationSeparator" w:id="0">
    <w:p w:rsidR="00AF31F2" w:rsidRDefault="00AF31F2" w:rsidP="00D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5B" w:rsidRPr="00FB2927" w:rsidRDefault="00D0705B" w:rsidP="00D0705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</w:t>
    </w:r>
    <w:r w:rsidR="00FF6440">
      <w:rPr>
        <w:rFonts w:ascii="Times New Roman" w:hAnsi="Times New Roman" w:cs="Times New Roman"/>
        <w:sz w:val="20"/>
        <w:szCs w:val="20"/>
      </w:rPr>
      <w:t>- II etap</w:t>
    </w:r>
    <w:r w:rsidRPr="00FB2927">
      <w:rPr>
        <w:rFonts w:ascii="Times New Roman" w:hAnsi="Times New Roman" w:cs="Times New Roman"/>
        <w:sz w:val="20"/>
        <w:szCs w:val="20"/>
      </w:rPr>
      <w:t>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:rsidR="00D0705B" w:rsidRDefault="00D0705B" w:rsidP="00D0705B">
    <w:pPr>
      <w:pStyle w:val="Stop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F2" w:rsidRDefault="00AF31F2" w:rsidP="00D0705B">
      <w:pPr>
        <w:spacing w:after="0" w:line="240" w:lineRule="auto"/>
      </w:pPr>
      <w:r>
        <w:separator/>
      </w:r>
    </w:p>
  </w:footnote>
  <w:footnote w:type="continuationSeparator" w:id="0">
    <w:p w:rsidR="00AF31F2" w:rsidRDefault="00AF31F2" w:rsidP="00D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5B" w:rsidRDefault="00D0705B">
    <w:pPr>
      <w:pStyle w:val="Nagwek"/>
    </w:pPr>
    <w:r w:rsidRPr="00AC49A3">
      <w:rPr>
        <w:noProof/>
        <w:lang w:eastAsia="pl-PL"/>
      </w:rPr>
      <w:drawing>
        <wp:inline distT="0" distB="0" distL="0" distR="0" wp14:anchorId="62388F9B" wp14:editId="2EEA122A">
          <wp:extent cx="5208270" cy="7239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63250"/>
    <w:rsid w:val="00121E97"/>
    <w:rsid w:val="00144646"/>
    <w:rsid w:val="001B667F"/>
    <w:rsid w:val="00205A64"/>
    <w:rsid w:val="002A53BC"/>
    <w:rsid w:val="00340B8D"/>
    <w:rsid w:val="00361AB6"/>
    <w:rsid w:val="00385A3D"/>
    <w:rsid w:val="00417B2C"/>
    <w:rsid w:val="004D2007"/>
    <w:rsid w:val="00655F0D"/>
    <w:rsid w:val="006776EB"/>
    <w:rsid w:val="00756729"/>
    <w:rsid w:val="0090705F"/>
    <w:rsid w:val="009A3B92"/>
    <w:rsid w:val="00AA1A7A"/>
    <w:rsid w:val="00AB0216"/>
    <w:rsid w:val="00AF31F2"/>
    <w:rsid w:val="00AF35B6"/>
    <w:rsid w:val="00B17A6D"/>
    <w:rsid w:val="00CF3150"/>
    <w:rsid w:val="00D0705B"/>
    <w:rsid w:val="00D12F25"/>
    <w:rsid w:val="00DB6176"/>
    <w:rsid w:val="00EE1E0B"/>
    <w:rsid w:val="00F32B58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62AB-B30D-47D1-954C-E4ECB720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9</cp:revision>
  <cp:lastPrinted>2019-10-03T10:00:00Z</cp:lastPrinted>
  <dcterms:created xsi:type="dcterms:W3CDTF">2019-02-12T11:27:00Z</dcterms:created>
  <dcterms:modified xsi:type="dcterms:W3CDTF">2019-10-09T10:08:00Z</dcterms:modified>
</cp:coreProperties>
</file>